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2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1-AM/2.1.2.02.02.00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946.224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58.785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58.785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RED FIBRA PLAN DE INTERNET PARA ALGUNAS DEPENDENCIAS DE LA  ADMINISTRACIÓN MUNICIPAL CORRESPONDIENTE AL MES DE AGOSTO DE 2022 - SEGÚN FACTURAS No FVE-9541 - 9542 - 9546 - 9549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9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